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青少年自信坚韧的励志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青少年自信坚韧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1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励青少年自信坚韧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